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8C2335" w:rsidRPr="002531E5" w14:paraId="4C19ABF8" w14:textId="77777777" w:rsidTr="00626813">
        <w:tc>
          <w:tcPr>
            <w:tcW w:w="8046" w:type="dxa"/>
            <w:gridSpan w:val="3"/>
            <w:tcBorders>
              <w:top w:val="nil"/>
              <w:left w:val="nil"/>
            </w:tcBorders>
          </w:tcPr>
          <w:p w14:paraId="304AF68F" w14:textId="77777777" w:rsidR="008C2335" w:rsidRPr="00C84DE5" w:rsidRDefault="008C2335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6E199CD" w14:textId="77777777" w:rsidR="008C2335" w:rsidRPr="002531E5" w:rsidRDefault="008C2335" w:rsidP="00626813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57D61CBF" w14:textId="77777777" w:rsidR="008C2335" w:rsidRPr="002531E5" w:rsidRDefault="008C2335" w:rsidP="00626813">
            <w:pPr>
              <w:rPr>
                <w:sz w:val="18"/>
                <w:szCs w:val="18"/>
              </w:rPr>
            </w:pPr>
          </w:p>
        </w:tc>
      </w:tr>
      <w:tr w:rsidR="008C2335" w:rsidRPr="002531E5" w14:paraId="6B64F7FB" w14:textId="77777777" w:rsidTr="00626813">
        <w:tc>
          <w:tcPr>
            <w:tcW w:w="1951" w:type="dxa"/>
            <w:shd w:val="clear" w:color="auto" w:fill="D9D9D9" w:themeFill="background1" w:themeFillShade="D9"/>
          </w:tcPr>
          <w:p w14:paraId="0FE7281B" w14:textId="77777777" w:rsidR="008C2335" w:rsidRPr="00C84DE5" w:rsidRDefault="008C233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84DE5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14:paraId="31FA5393" w14:textId="77777777" w:rsidR="008C2335" w:rsidRPr="00C84DE5" w:rsidRDefault="008C2335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C2335" w:rsidRPr="002531E5" w14:paraId="4503B8AE" w14:textId="77777777" w:rsidTr="00626813">
        <w:tc>
          <w:tcPr>
            <w:tcW w:w="1951" w:type="dxa"/>
            <w:shd w:val="clear" w:color="auto" w:fill="D9D9D9" w:themeFill="background1" w:themeFillShade="D9"/>
          </w:tcPr>
          <w:p w14:paraId="1B8A4043" w14:textId="77777777" w:rsidR="008C2335" w:rsidRPr="00C84DE5" w:rsidRDefault="008C233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84DE5">
              <w:rPr>
                <w:rStyle w:val="E-bold"/>
                <w:rFonts w:ascii="Public Sans (NSW)" w:hAnsi="Public Sans (NSW)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14:paraId="21D0095B" w14:textId="77777777" w:rsidR="008C2335" w:rsidRPr="00C84DE5" w:rsidRDefault="008C2335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C2335" w:rsidRPr="002531E5" w14:paraId="6B70194F" w14:textId="77777777" w:rsidTr="00626813">
        <w:tc>
          <w:tcPr>
            <w:tcW w:w="1951" w:type="dxa"/>
            <w:shd w:val="clear" w:color="auto" w:fill="D9D9D9" w:themeFill="background1" w:themeFillShade="D9"/>
          </w:tcPr>
          <w:p w14:paraId="3AD0D622" w14:textId="63C55B73" w:rsidR="008C2335" w:rsidRPr="00C84DE5" w:rsidRDefault="008C233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84DE5">
              <w:rPr>
                <w:rStyle w:val="E-bold"/>
                <w:rFonts w:ascii="Public Sans (NSW)" w:hAnsi="Public Sans (NSW)"/>
                <w:sz w:val="18"/>
                <w:szCs w:val="18"/>
              </w:rPr>
              <w:t>Location/</w:t>
            </w:r>
            <w:r w:rsidR="004E3FFB">
              <w:rPr>
                <w:rStyle w:val="E-bold"/>
                <w:rFonts w:ascii="Public Sans (NSW)" w:hAnsi="Public Sans (NSW)"/>
                <w:sz w:val="18"/>
                <w:szCs w:val="18"/>
              </w:rPr>
              <w:br/>
            </w:r>
            <w:r w:rsidRPr="00C84DE5">
              <w:rPr>
                <w:rStyle w:val="E-bold"/>
                <w:rFonts w:ascii="Public Sans (NSW)" w:hAnsi="Public Sans (NSW)"/>
                <w:sz w:val="18"/>
                <w:szCs w:val="18"/>
              </w:rPr>
              <w:t>Description:</w:t>
            </w:r>
          </w:p>
        </w:tc>
        <w:tc>
          <w:tcPr>
            <w:tcW w:w="4111" w:type="dxa"/>
          </w:tcPr>
          <w:p w14:paraId="78B3B7E8" w14:textId="77777777" w:rsidR="008C2335" w:rsidRPr="00C84DE5" w:rsidRDefault="008C2335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1A32C27" w14:textId="77777777" w:rsidR="008C2335" w:rsidRPr="00C84DE5" w:rsidRDefault="008C233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84DE5">
              <w:rPr>
                <w:rStyle w:val="E-bold"/>
                <w:rFonts w:ascii="Public Sans (NSW)" w:hAnsi="Public Sans (NSW)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14:paraId="0BE1AB2A" w14:textId="77777777" w:rsidR="008C2335" w:rsidRPr="002531E5" w:rsidRDefault="008C2335" w:rsidP="00626813">
            <w:pPr>
              <w:rPr>
                <w:sz w:val="18"/>
                <w:szCs w:val="18"/>
              </w:rPr>
            </w:pPr>
          </w:p>
        </w:tc>
      </w:tr>
      <w:tr w:rsidR="008C2335" w:rsidRPr="002531E5" w14:paraId="6F8070C6" w14:textId="77777777" w:rsidTr="00626813">
        <w:tc>
          <w:tcPr>
            <w:tcW w:w="1951" w:type="dxa"/>
            <w:shd w:val="clear" w:color="auto" w:fill="D9D9D9" w:themeFill="background1" w:themeFillShade="D9"/>
          </w:tcPr>
          <w:p w14:paraId="4687EE99" w14:textId="77777777" w:rsidR="008C2335" w:rsidRPr="00C84DE5" w:rsidRDefault="008C233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84DE5">
              <w:rPr>
                <w:rStyle w:val="E-bold"/>
                <w:rFonts w:ascii="Public Sans (NSW)" w:hAnsi="Public Sans (NSW)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14:paraId="67D94A02" w14:textId="77777777" w:rsidR="008C2335" w:rsidRPr="00C84DE5" w:rsidRDefault="008C2335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5F9142F" w14:textId="77777777" w:rsidR="008C2335" w:rsidRPr="00C84DE5" w:rsidRDefault="008C233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84DE5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14:paraId="0F88004E" w14:textId="77777777" w:rsidR="008C2335" w:rsidRPr="002531E5" w:rsidRDefault="008C2335" w:rsidP="00626813">
            <w:pPr>
              <w:rPr>
                <w:sz w:val="18"/>
                <w:szCs w:val="18"/>
              </w:rPr>
            </w:pPr>
          </w:p>
        </w:tc>
      </w:tr>
      <w:tr w:rsidR="008C2335" w:rsidRPr="002531E5" w14:paraId="784CA395" w14:textId="77777777" w:rsidTr="00626813">
        <w:tc>
          <w:tcPr>
            <w:tcW w:w="1951" w:type="dxa"/>
            <w:shd w:val="clear" w:color="auto" w:fill="D9D9D9" w:themeFill="background1" w:themeFillShade="D9"/>
          </w:tcPr>
          <w:p w14:paraId="2D733DDD" w14:textId="77777777" w:rsidR="008C2335" w:rsidRPr="00C84DE5" w:rsidRDefault="008C233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84DE5">
              <w:rPr>
                <w:rStyle w:val="E-bold"/>
                <w:rFonts w:ascii="Public Sans (NSW)" w:hAnsi="Public Sans (NSW)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14:paraId="39190A59" w14:textId="77777777" w:rsidR="008C2335" w:rsidRPr="00C84DE5" w:rsidRDefault="008C2335" w:rsidP="00626813">
            <w:pPr>
              <w:rPr>
                <w:rFonts w:ascii="Public Sans (NSW)" w:hAnsi="Public Sans (NSW)"/>
                <w:sz w:val="18"/>
                <w:szCs w:val="18"/>
              </w:rPr>
            </w:pPr>
            <w:r w:rsidRPr="00C84DE5">
              <w:rPr>
                <w:rFonts w:ascii="Public Sans (NSW)" w:hAnsi="Public Sans (NSW)"/>
                <w:sz w:val="18"/>
                <w:szCs w:val="18"/>
              </w:rPr>
              <w:t>Loca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AEC19D" w14:textId="77777777" w:rsidR="008C2335" w:rsidRPr="00C84DE5" w:rsidRDefault="008C233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84DE5">
              <w:rPr>
                <w:rStyle w:val="E-bold"/>
                <w:rFonts w:ascii="Public Sans (NSW)" w:hAnsi="Public Sans (NSW)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14:paraId="1B46703D" w14:textId="77777777" w:rsidR="008C2335" w:rsidRPr="002531E5" w:rsidRDefault="008C2335" w:rsidP="00626813">
            <w:pPr>
              <w:rPr>
                <w:sz w:val="18"/>
                <w:szCs w:val="18"/>
              </w:rPr>
            </w:pPr>
          </w:p>
        </w:tc>
      </w:tr>
      <w:tr w:rsidR="008C2335" w:rsidRPr="002531E5" w14:paraId="03E70737" w14:textId="77777777" w:rsidTr="00626813">
        <w:tc>
          <w:tcPr>
            <w:tcW w:w="1951" w:type="dxa"/>
            <w:shd w:val="clear" w:color="auto" w:fill="D9D9D9" w:themeFill="background1" w:themeFillShade="D9"/>
          </w:tcPr>
          <w:p w14:paraId="2F2C79A6" w14:textId="77777777" w:rsidR="008C2335" w:rsidRPr="00C84DE5" w:rsidRDefault="008C233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84DE5">
              <w:rPr>
                <w:rStyle w:val="E-bold"/>
                <w:rFonts w:ascii="Public Sans (NSW)" w:hAnsi="Public Sans (NSW)"/>
                <w:sz w:val="18"/>
                <w:szCs w:val="18"/>
              </w:rPr>
              <w:t>Type Name:</w:t>
            </w:r>
          </w:p>
        </w:tc>
        <w:tc>
          <w:tcPr>
            <w:tcW w:w="4111" w:type="dxa"/>
          </w:tcPr>
          <w:p w14:paraId="5843AC25" w14:textId="77777777" w:rsidR="008C2335" w:rsidRPr="00C84DE5" w:rsidRDefault="008C2335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72FF54A" w14:textId="77777777" w:rsidR="008C2335" w:rsidRPr="00C84DE5" w:rsidRDefault="008C233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84DE5">
              <w:rPr>
                <w:rStyle w:val="E-bold"/>
                <w:rFonts w:ascii="Public Sans (NSW)" w:hAnsi="Public Sans (NSW)"/>
                <w:sz w:val="18"/>
                <w:szCs w:val="18"/>
              </w:rPr>
              <w:t>Type Classification:</w:t>
            </w:r>
          </w:p>
        </w:tc>
        <w:tc>
          <w:tcPr>
            <w:tcW w:w="1843" w:type="dxa"/>
            <w:gridSpan w:val="2"/>
          </w:tcPr>
          <w:p w14:paraId="45E1D64C" w14:textId="77777777" w:rsidR="008C2335" w:rsidRPr="002531E5" w:rsidRDefault="008C2335" w:rsidP="00626813">
            <w:pPr>
              <w:rPr>
                <w:sz w:val="18"/>
                <w:szCs w:val="18"/>
              </w:rPr>
            </w:pPr>
          </w:p>
        </w:tc>
      </w:tr>
      <w:tr w:rsidR="008C2335" w:rsidRPr="002531E5" w14:paraId="07B82CAF" w14:textId="77777777" w:rsidTr="00626813">
        <w:tc>
          <w:tcPr>
            <w:tcW w:w="1951" w:type="dxa"/>
            <w:shd w:val="clear" w:color="auto" w:fill="D9D9D9" w:themeFill="background1" w:themeFillShade="D9"/>
          </w:tcPr>
          <w:p w14:paraId="510C8825" w14:textId="77777777" w:rsidR="008C2335" w:rsidRPr="00C84DE5" w:rsidRDefault="008C233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84DE5">
              <w:rPr>
                <w:rStyle w:val="E-bold"/>
                <w:rFonts w:ascii="Public Sans (NSW)" w:hAnsi="Public Sans (NSW)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14:paraId="68CFD200" w14:textId="77777777" w:rsidR="008C2335" w:rsidRPr="00C84DE5" w:rsidRDefault="008C2335" w:rsidP="00626813">
            <w:pPr>
              <w:rPr>
                <w:rFonts w:ascii="Public Sans (NSW)" w:hAnsi="Public Sans (NSW)"/>
                <w:sz w:val="18"/>
                <w:szCs w:val="18"/>
              </w:rPr>
            </w:pPr>
            <w:r w:rsidRPr="00C84DE5">
              <w:rPr>
                <w:rFonts w:ascii="Public Sans (NSW)" w:hAnsi="Public Sans (NSW)"/>
                <w:sz w:val="18"/>
                <w:szCs w:val="18"/>
              </w:rPr>
              <w:t>PR S 47114, PR S 47115</w:t>
            </w:r>
          </w:p>
        </w:tc>
      </w:tr>
    </w:tbl>
    <w:p w14:paraId="3F96F184" w14:textId="77777777" w:rsidR="008C2335" w:rsidRPr="00C84DE5" w:rsidRDefault="008C2335" w:rsidP="008C2335">
      <w:pPr>
        <w:rPr>
          <w:rFonts w:ascii="Public Sans (NSW)" w:hAnsi="Public Sans (NSW)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6044D3" w:rsidRPr="00C84DE5" w14:paraId="0F6BDE16" w14:textId="77777777" w:rsidTr="00F66A95">
        <w:tc>
          <w:tcPr>
            <w:tcW w:w="534" w:type="dxa"/>
            <w:shd w:val="clear" w:color="auto" w:fill="D9D9D9" w:themeFill="background1" w:themeFillShade="D9"/>
          </w:tcPr>
          <w:p w14:paraId="1CBC3AC8" w14:textId="77777777" w:rsidR="006044D3" w:rsidRPr="00C84DE5" w:rsidRDefault="006044D3" w:rsidP="00F66A95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C84DE5">
              <w:rPr>
                <w:rStyle w:val="E-bold"/>
                <w:rFonts w:ascii="Public Sans (NSW)" w:hAnsi="Public Sans (NSW)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7C27DEB9" w14:textId="60895710" w:rsidR="006044D3" w:rsidRPr="00C84DE5" w:rsidRDefault="006044D3" w:rsidP="00F66A95">
            <w:pPr>
              <w:rPr>
                <w:rStyle w:val="E-bold"/>
                <w:rFonts w:ascii="Public Sans (NSW)" w:hAnsi="Public Sans (NSW)"/>
              </w:rPr>
            </w:pPr>
            <w:r w:rsidRPr="00C84DE5">
              <w:rPr>
                <w:rStyle w:val="E-bold"/>
                <w:rFonts w:ascii="Public Sans (NSW)" w:hAnsi="Public Sans (NSW)"/>
              </w:rPr>
              <w:t>Inspection/Test Performed: Equipment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09857C5" w14:textId="77777777" w:rsidR="006044D3" w:rsidRPr="00C84DE5" w:rsidRDefault="006044D3" w:rsidP="00F66A95">
            <w:pPr>
              <w:rPr>
                <w:rStyle w:val="E-bold"/>
                <w:rFonts w:ascii="Public Sans (NSW)" w:hAnsi="Public Sans (NSW)"/>
              </w:rPr>
            </w:pPr>
            <w:r w:rsidRPr="00C84DE5">
              <w:rPr>
                <w:rStyle w:val="E-bold"/>
                <w:rFonts w:ascii="Public Sans (NSW)" w:hAnsi="Public Sans (NSW)"/>
              </w:rPr>
              <w:t>Initials</w:t>
            </w:r>
          </w:p>
        </w:tc>
      </w:tr>
      <w:tr w:rsidR="006044D3" w:rsidRPr="00C84DE5" w14:paraId="20BD9420" w14:textId="77777777" w:rsidTr="00F66A95">
        <w:tc>
          <w:tcPr>
            <w:tcW w:w="534" w:type="dxa"/>
          </w:tcPr>
          <w:p w14:paraId="3833AA57" w14:textId="77777777" w:rsidR="006044D3" w:rsidRPr="00C84DE5" w:rsidRDefault="006044D3" w:rsidP="00F66A95">
            <w:pPr>
              <w:jc w:val="center"/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1</w:t>
            </w:r>
          </w:p>
        </w:tc>
        <w:tc>
          <w:tcPr>
            <w:tcW w:w="8363" w:type="dxa"/>
          </w:tcPr>
          <w:p w14:paraId="311A95DC" w14:textId="0FDDE033" w:rsidR="006044D3" w:rsidRPr="00C84DE5" w:rsidRDefault="006044D3" w:rsidP="00F66A95">
            <w:pPr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Equipment types &amp; configurations &amp; installation physically correct to specifications/drawings</w:t>
            </w:r>
          </w:p>
        </w:tc>
        <w:tc>
          <w:tcPr>
            <w:tcW w:w="992" w:type="dxa"/>
          </w:tcPr>
          <w:p w14:paraId="63F3F2FC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</w:p>
        </w:tc>
      </w:tr>
      <w:tr w:rsidR="006044D3" w:rsidRPr="00C84DE5" w14:paraId="6937B040" w14:textId="77777777" w:rsidTr="00F66A95">
        <w:tc>
          <w:tcPr>
            <w:tcW w:w="534" w:type="dxa"/>
          </w:tcPr>
          <w:p w14:paraId="23E85CA7" w14:textId="77777777" w:rsidR="006044D3" w:rsidRPr="00C84DE5" w:rsidRDefault="006044D3" w:rsidP="00F66A95">
            <w:pPr>
              <w:jc w:val="center"/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2</w:t>
            </w:r>
          </w:p>
        </w:tc>
        <w:tc>
          <w:tcPr>
            <w:tcW w:w="8363" w:type="dxa"/>
          </w:tcPr>
          <w:p w14:paraId="24374205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Racks, mountings, labelling, equipment positions, correct.</w:t>
            </w:r>
          </w:p>
        </w:tc>
        <w:tc>
          <w:tcPr>
            <w:tcW w:w="992" w:type="dxa"/>
          </w:tcPr>
          <w:p w14:paraId="76EC7B00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</w:p>
        </w:tc>
      </w:tr>
      <w:tr w:rsidR="006044D3" w:rsidRPr="00C84DE5" w14:paraId="2EE05B85" w14:textId="77777777" w:rsidTr="00F66A95">
        <w:tc>
          <w:tcPr>
            <w:tcW w:w="534" w:type="dxa"/>
          </w:tcPr>
          <w:p w14:paraId="18716DD4" w14:textId="77777777" w:rsidR="006044D3" w:rsidRPr="00C84DE5" w:rsidRDefault="006044D3" w:rsidP="00F66A95">
            <w:pPr>
              <w:jc w:val="center"/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3</w:t>
            </w:r>
          </w:p>
        </w:tc>
        <w:tc>
          <w:tcPr>
            <w:tcW w:w="8363" w:type="dxa"/>
          </w:tcPr>
          <w:p w14:paraId="528F2B0B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Cables, cabling, terminations, correct.</w:t>
            </w:r>
          </w:p>
        </w:tc>
        <w:tc>
          <w:tcPr>
            <w:tcW w:w="992" w:type="dxa"/>
          </w:tcPr>
          <w:p w14:paraId="59731458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</w:p>
        </w:tc>
      </w:tr>
      <w:tr w:rsidR="006044D3" w:rsidRPr="00C84DE5" w14:paraId="6B1C1238" w14:textId="77777777" w:rsidTr="00F66A95">
        <w:tc>
          <w:tcPr>
            <w:tcW w:w="534" w:type="dxa"/>
          </w:tcPr>
          <w:p w14:paraId="7023D834" w14:textId="77777777" w:rsidR="006044D3" w:rsidRPr="00C84DE5" w:rsidRDefault="006044D3" w:rsidP="00F66A95">
            <w:pPr>
              <w:jc w:val="center"/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4</w:t>
            </w:r>
          </w:p>
        </w:tc>
        <w:tc>
          <w:tcPr>
            <w:tcW w:w="8363" w:type="dxa"/>
          </w:tcPr>
          <w:p w14:paraId="2A2A2965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Ventilation, cooling, separation heat sensitive/heat producing equipment, correct.</w:t>
            </w:r>
          </w:p>
        </w:tc>
        <w:tc>
          <w:tcPr>
            <w:tcW w:w="992" w:type="dxa"/>
          </w:tcPr>
          <w:p w14:paraId="2E82CDC0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</w:p>
        </w:tc>
      </w:tr>
      <w:tr w:rsidR="006044D3" w:rsidRPr="00C84DE5" w14:paraId="21680A81" w14:textId="77777777" w:rsidTr="00F66A95">
        <w:tc>
          <w:tcPr>
            <w:tcW w:w="534" w:type="dxa"/>
          </w:tcPr>
          <w:p w14:paraId="2EF3D585" w14:textId="77777777" w:rsidR="006044D3" w:rsidRPr="00C84DE5" w:rsidRDefault="006044D3" w:rsidP="00F66A95">
            <w:pPr>
              <w:jc w:val="center"/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5</w:t>
            </w:r>
          </w:p>
        </w:tc>
        <w:tc>
          <w:tcPr>
            <w:tcW w:w="8363" w:type="dxa"/>
          </w:tcPr>
          <w:p w14:paraId="5B532DCD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Water proof, dust proof, fire proof, rodent proof, vandal resistant, correct.</w:t>
            </w:r>
          </w:p>
        </w:tc>
        <w:tc>
          <w:tcPr>
            <w:tcW w:w="992" w:type="dxa"/>
          </w:tcPr>
          <w:p w14:paraId="2110ED30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</w:p>
        </w:tc>
      </w:tr>
      <w:tr w:rsidR="006044D3" w:rsidRPr="00C84DE5" w14:paraId="393116BB" w14:textId="77777777" w:rsidTr="00F66A95">
        <w:tc>
          <w:tcPr>
            <w:tcW w:w="534" w:type="dxa"/>
          </w:tcPr>
          <w:p w14:paraId="2F67B5F4" w14:textId="77777777" w:rsidR="006044D3" w:rsidRPr="00C84DE5" w:rsidRDefault="006044D3" w:rsidP="00F66A95">
            <w:pPr>
              <w:jc w:val="center"/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6</w:t>
            </w:r>
          </w:p>
        </w:tc>
        <w:tc>
          <w:tcPr>
            <w:tcW w:w="8363" w:type="dxa"/>
          </w:tcPr>
          <w:p w14:paraId="38BC293C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Earthing correct.</w:t>
            </w:r>
          </w:p>
        </w:tc>
        <w:tc>
          <w:tcPr>
            <w:tcW w:w="992" w:type="dxa"/>
          </w:tcPr>
          <w:p w14:paraId="2586A33D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</w:p>
        </w:tc>
      </w:tr>
      <w:tr w:rsidR="006044D3" w:rsidRPr="00C84DE5" w14:paraId="47FFB2A0" w14:textId="77777777" w:rsidTr="00F66A95">
        <w:tc>
          <w:tcPr>
            <w:tcW w:w="534" w:type="dxa"/>
          </w:tcPr>
          <w:p w14:paraId="2B41C6EC" w14:textId="77777777" w:rsidR="006044D3" w:rsidRPr="00C84DE5" w:rsidRDefault="006044D3" w:rsidP="00F66A95">
            <w:pPr>
              <w:jc w:val="center"/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7</w:t>
            </w:r>
          </w:p>
        </w:tc>
        <w:tc>
          <w:tcPr>
            <w:tcW w:w="8363" w:type="dxa"/>
          </w:tcPr>
          <w:p w14:paraId="15790E0D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Circuit continuity tests, wire/null counts correct.</w:t>
            </w:r>
          </w:p>
        </w:tc>
        <w:tc>
          <w:tcPr>
            <w:tcW w:w="992" w:type="dxa"/>
          </w:tcPr>
          <w:p w14:paraId="601CB2AE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</w:p>
        </w:tc>
      </w:tr>
      <w:tr w:rsidR="006044D3" w:rsidRPr="00C84DE5" w14:paraId="651A7319" w14:textId="77777777" w:rsidTr="00F66A95">
        <w:tc>
          <w:tcPr>
            <w:tcW w:w="534" w:type="dxa"/>
          </w:tcPr>
          <w:p w14:paraId="37746FCE" w14:textId="77777777" w:rsidR="006044D3" w:rsidRPr="00C84DE5" w:rsidRDefault="006044D3" w:rsidP="00F66A95">
            <w:pPr>
              <w:jc w:val="center"/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8</w:t>
            </w:r>
          </w:p>
        </w:tc>
        <w:tc>
          <w:tcPr>
            <w:tcW w:w="8363" w:type="dxa"/>
          </w:tcPr>
          <w:p w14:paraId="08F1F6D9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Insulation tests, correct.</w:t>
            </w:r>
          </w:p>
        </w:tc>
        <w:tc>
          <w:tcPr>
            <w:tcW w:w="992" w:type="dxa"/>
          </w:tcPr>
          <w:p w14:paraId="4597A179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</w:p>
        </w:tc>
      </w:tr>
      <w:tr w:rsidR="006044D3" w:rsidRPr="00C84DE5" w14:paraId="794B1133" w14:textId="77777777" w:rsidTr="00F66A95">
        <w:tc>
          <w:tcPr>
            <w:tcW w:w="534" w:type="dxa"/>
          </w:tcPr>
          <w:p w14:paraId="42BE859C" w14:textId="77777777" w:rsidR="006044D3" w:rsidRPr="00C84DE5" w:rsidRDefault="006044D3" w:rsidP="00F66A95">
            <w:pPr>
              <w:jc w:val="center"/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9</w:t>
            </w:r>
          </w:p>
        </w:tc>
        <w:tc>
          <w:tcPr>
            <w:tcW w:w="8363" w:type="dxa"/>
          </w:tcPr>
          <w:p w14:paraId="2218915C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Local circuit function tests correct.</w:t>
            </w:r>
          </w:p>
        </w:tc>
        <w:tc>
          <w:tcPr>
            <w:tcW w:w="992" w:type="dxa"/>
          </w:tcPr>
          <w:p w14:paraId="238D282D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</w:p>
        </w:tc>
      </w:tr>
      <w:tr w:rsidR="006044D3" w:rsidRPr="00C84DE5" w14:paraId="2D8177DE" w14:textId="77777777" w:rsidTr="00F66A95">
        <w:tc>
          <w:tcPr>
            <w:tcW w:w="534" w:type="dxa"/>
          </w:tcPr>
          <w:p w14:paraId="4FDFBCF9" w14:textId="77777777" w:rsidR="006044D3" w:rsidRPr="00C84DE5" w:rsidRDefault="006044D3" w:rsidP="00F66A95">
            <w:pPr>
              <w:jc w:val="center"/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10</w:t>
            </w:r>
          </w:p>
        </w:tc>
        <w:tc>
          <w:tcPr>
            <w:tcW w:w="8363" w:type="dxa"/>
          </w:tcPr>
          <w:p w14:paraId="55618894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Through circuit tests, correct.</w:t>
            </w:r>
          </w:p>
        </w:tc>
        <w:tc>
          <w:tcPr>
            <w:tcW w:w="992" w:type="dxa"/>
          </w:tcPr>
          <w:p w14:paraId="19C173BA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</w:p>
        </w:tc>
      </w:tr>
      <w:tr w:rsidR="006044D3" w:rsidRPr="00C84DE5" w14:paraId="07B87B82" w14:textId="77777777" w:rsidTr="00F66A95">
        <w:tc>
          <w:tcPr>
            <w:tcW w:w="534" w:type="dxa"/>
          </w:tcPr>
          <w:p w14:paraId="5AE05C8F" w14:textId="77777777" w:rsidR="006044D3" w:rsidRPr="00C84DE5" w:rsidRDefault="006044D3" w:rsidP="00F66A95">
            <w:pPr>
              <w:jc w:val="center"/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11</w:t>
            </w:r>
          </w:p>
        </w:tc>
        <w:tc>
          <w:tcPr>
            <w:tcW w:w="8363" w:type="dxa"/>
          </w:tcPr>
          <w:p w14:paraId="6C4BBCC7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Local interlocking, test correct.</w:t>
            </w:r>
          </w:p>
        </w:tc>
        <w:tc>
          <w:tcPr>
            <w:tcW w:w="992" w:type="dxa"/>
          </w:tcPr>
          <w:p w14:paraId="30960E89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</w:p>
        </w:tc>
      </w:tr>
      <w:tr w:rsidR="006044D3" w:rsidRPr="00C84DE5" w14:paraId="6039783E" w14:textId="77777777" w:rsidTr="00F66A95">
        <w:tc>
          <w:tcPr>
            <w:tcW w:w="534" w:type="dxa"/>
          </w:tcPr>
          <w:p w14:paraId="4B66E69E" w14:textId="77777777" w:rsidR="006044D3" w:rsidRPr="00C84DE5" w:rsidRDefault="006044D3" w:rsidP="00F66A95">
            <w:pPr>
              <w:jc w:val="center"/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12</w:t>
            </w:r>
          </w:p>
        </w:tc>
        <w:tc>
          <w:tcPr>
            <w:tcW w:w="8363" w:type="dxa"/>
          </w:tcPr>
          <w:p w14:paraId="45AA24AC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Power supplies correct.</w:t>
            </w:r>
          </w:p>
        </w:tc>
        <w:tc>
          <w:tcPr>
            <w:tcW w:w="992" w:type="dxa"/>
          </w:tcPr>
          <w:p w14:paraId="2B4DBC31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</w:p>
        </w:tc>
      </w:tr>
      <w:tr w:rsidR="006044D3" w:rsidRPr="00C84DE5" w14:paraId="5A144B05" w14:textId="77777777" w:rsidTr="00F66A95">
        <w:tc>
          <w:tcPr>
            <w:tcW w:w="534" w:type="dxa"/>
          </w:tcPr>
          <w:p w14:paraId="17C6D790" w14:textId="77777777" w:rsidR="006044D3" w:rsidRPr="00C84DE5" w:rsidRDefault="006044D3" w:rsidP="00F66A95">
            <w:pPr>
              <w:jc w:val="center"/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13</w:t>
            </w:r>
          </w:p>
        </w:tc>
        <w:tc>
          <w:tcPr>
            <w:tcW w:w="8363" w:type="dxa"/>
          </w:tcPr>
          <w:p w14:paraId="42487E83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Spares availability, correct.</w:t>
            </w:r>
          </w:p>
        </w:tc>
        <w:tc>
          <w:tcPr>
            <w:tcW w:w="992" w:type="dxa"/>
          </w:tcPr>
          <w:p w14:paraId="722A4134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</w:p>
        </w:tc>
      </w:tr>
      <w:tr w:rsidR="006044D3" w:rsidRPr="00C84DE5" w14:paraId="2764D753" w14:textId="77777777" w:rsidTr="00F66A95">
        <w:tc>
          <w:tcPr>
            <w:tcW w:w="534" w:type="dxa"/>
          </w:tcPr>
          <w:p w14:paraId="578EE4A5" w14:textId="77777777" w:rsidR="006044D3" w:rsidRPr="00C84DE5" w:rsidRDefault="006044D3" w:rsidP="00F66A95">
            <w:pPr>
              <w:jc w:val="center"/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14</w:t>
            </w:r>
          </w:p>
        </w:tc>
        <w:tc>
          <w:tcPr>
            <w:tcW w:w="8363" w:type="dxa"/>
          </w:tcPr>
          <w:p w14:paraId="1FE66203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Spare space, correct.</w:t>
            </w:r>
          </w:p>
        </w:tc>
        <w:tc>
          <w:tcPr>
            <w:tcW w:w="992" w:type="dxa"/>
          </w:tcPr>
          <w:p w14:paraId="644ADF49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</w:p>
        </w:tc>
      </w:tr>
      <w:tr w:rsidR="006044D3" w:rsidRPr="00C84DE5" w14:paraId="434FDEF5" w14:textId="77777777" w:rsidTr="00F66A95">
        <w:tc>
          <w:tcPr>
            <w:tcW w:w="534" w:type="dxa"/>
          </w:tcPr>
          <w:p w14:paraId="62A562E4" w14:textId="77777777" w:rsidR="006044D3" w:rsidRPr="00C84DE5" w:rsidRDefault="006044D3" w:rsidP="00F66A95">
            <w:pPr>
              <w:jc w:val="center"/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15</w:t>
            </w:r>
          </w:p>
        </w:tc>
        <w:tc>
          <w:tcPr>
            <w:tcW w:w="8363" w:type="dxa"/>
          </w:tcPr>
          <w:p w14:paraId="7DCFB990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Telephones operation, telecommunications equipment, correct.</w:t>
            </w:r>
          </w:p>
        </w:tc>
        <w:tc>
          <w:tcPr>
            <w:tcW w:w="992" w:type="dxa"/>
          </w:tcPr>
          <w:p w14:paraId="250EC95E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</w:p>
        </w:tc>
      </w:tr>
      <w:tr w:rsidR="006044D3" w:rsidRPr="00C84DE5" w14:paraId="7995C5C3" w14:textId="77777777" w:rsidTr="00F66A95">
        <w:tc>
          <w:tcPr>
            <w:tcW w:w="534" w:type="dxa"/>
          </w:tcPr>
          <w:p w14:paraId="6A29459A" w14:textId="77777777" w:rsidR="006044D3" w:rsidRPr="00C84DE5" w:rsidRDefault="006044D3" w:rsidP="00F66A95">
            <w:pPr>
              <w:jc w:val="center"/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16</w:t>
            </w:r>
          </w:p>
        </w:tc>
        <w:tc>
          <w:tcPr>
            <w:tcW w:w="8363" w:type="dxa"/>
          </w:tcPr>
          <w:p w14:paraId="4C6014AA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Padlocks, locks, fitted &amp; correct.</w:t>
            </w:r>
          </w:p>
        </w:tc>
        <w:tc>
          <w:tcPr>
            <w:tcW w:w="992" w:type="dxa"/>
          </w:tcPr>
          <w:p w14:paraId="1D0590EE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</w:p>
        </w:tc>
      </w:tr>
      <w:tr w:rsidR="006044D3" w:rsidRPr="00C84DE5" w14:paraId="0E4E7DFB" w14:textId="77777777" w:rsidTr="00F66A95">
        <w:tc>
          <w:tcPr>
            <w:tcW w:w="534" w:type="dxa"/>
          </w:tcPr>
          <w:p w14:paraId="01D0B8BD" w14:textId="77777777" w:rsidR="006044D3" w:rsidRPr="00C84DE5" w:rsidRDefault="006044D3" w:rsidP="00F66A95">
            <w:pPr>
              <w:jc w:val="center"/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17</w:t>
            </w:r>
          </w:p>
        </w:tc>
        <w:tc>
          <w:tcPr>
            <w:tcW w:w="8363" w:type="dxa"/>
          </w:tcPr>
          <w:p w14:paraId="3F4BD78B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Access correct.</w:t>
            </w:r>
          </w:p>
        </w:tc>
        <w:tc>
          <w:tcPr>
            <w:tcW w:w="992" w:type="dxa"/>
          </w:tcPr>
          <w:p w14:paraId="5B98C1C5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</w:p>
        </w:tc>
      </w:tr>
      <w:tr w:rsidR="006044D3" w:rsidRPr="00C84DE5" w14:paraId="6EAD2218" w14:textId="77777777" w:rsidTr="00F66A95">
        <w:tc>
          <w:tcPr>
            <w:tcW w:w="534" w:type="dxa"/>
          </w:tcPr>
          <w:p w14:paraId="7443D0BC" w14:textId="77777777" w:rsidR="006044D3" w:rsidRPr="00C84DE5" w:rsidRDefault="006044D3" w:rsidP="00F66A95">
            <w:pPr>
              <w:jc w:val="center"/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18</w:t>
            </w:r>
          </w:p>
        </w:tc>
        <w:tc>
          <w:tcPr>
            <w:tcW w:w="8363" w:type="dxa"/>
          </w:tcPr>
          <w:p w14:paraId="68ABB23B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Central Interlocking, Function Test to Control Tables, correct.</w:t>
            </w:r>
          </w:p>
        </w:tc>
        <w:tc>
          <w:tcPr>
            <w:tcW w:w="992" w:type="dxa"/>
          </w:tcPr>
          <w:p w14:paraId="1DE17E0B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</w:p>
        </w:tc>
      </w:tr>
      <w:tr w:rsidR="006044D3" w:rsidRPr="00C84DE5" w14:paraId="7D38A25D" w14:textId="77777777" w:rsidTr="00F66A95">
        <w:tc>
          <w:tcPr>
            <w:tcW w:w="534" w:type="dxa"/>
          </w:tcPr>
          <w:p w14:paraId="0301D21B" w14:textId="77777777" w:rsidR="006044D3" w:rsidRPr="00C84DE5" w:rsidRDefault="006044D3" w:rsidP="00F66A95">
            <w:pPr>
              <w:jc w:val="center"/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19</w:t>
            </w:r>
          </w:p>
        </w:tc>
        <w:tc>
          <w:tcPr>
            <w:tcW w:w="8363" w:type="dxa"/>
          </w:tcPr>
          <w:p w14:paraId="77E6121F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Occupational Health &amp; Safety/Environmental compliance, correct</w:t>
            </w:r>
          </w:p>
        </w:tc>
        <w:tc>
          <w:tcPr>
            <w:tcW w:w="992" w:type="dxa"/>
          </w:tcPr>
          <w:p w14:paraId="505237EF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</w:p>
        </w:tc>
      </w:tr>
      <w:tr w:rsidR="006044D3" w:rsidRPr="00C84DE5" w14:paraId="5962CF92" w14:textId="77777777" w:rsidTr="00F66A95">
        <w:tc>
          <w:tcPr>
            <w:tcW w:w="534" w:type="dxa"/>
          </w:tcPr>
          <w:p w14:paraId="00B9C220" w14:textId="77777777" w:rsidR="006044D3" w:rsidRPr="00C84DE5" w:rsidRDefault="006044D3" w:rsidP="00F66A95">
            <w:pPr>
              <w:jc w:val="center"/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20</w:t>
            </w:r>
          </w:p>
        </w:tc>
        <w:tc>
          <w:tcPr>
            <w:tcW w:w="8363" w:type="dxa"/>
          </w:tcPr>
          <w:p w14:paraId="7158EE4F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Workmanship to best practice, equipment in good condition</w:t>
            </w:r>
          </w:p>
        </w:tc>
        <w:tc>
          <w:tcPr>
            <w:tcW w:w="992" w:type="dxa"/>
          </w:tcPr>
          <w:p w14:paraId="7BBB3EBD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</w:p>
        </w:tc>
      </w:tr>
      <w:tr w:rsidR="006044D3" w:rsidRPr="00C84DE5" w14:paraId="6ECC4492" w14:textId="77777777" w:rsidTr="00F66A95">
        <w:tc>
          <w:tcPr>
            <w:tcW w:w="534" w:type="dxa"/>
          </w:tcPr>
          <w:p w14:paraId="3EC1F812" w14:textId="77777777" w:rsidR="006044D3" w:rsidRPr="00C84DE5" w:rsidRDefault="006044D3" w:rsidP="00F66A95">
            <w:pPr>
              <w:jc w:val="center"/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21</w:t>
            </w:r>
          </w:p>
        </w:tc>
        <w:tc>
          <w:tcPr>
            <w:tcW w:w="8363" w:type="dxa"/>
          </w:tcPr>
          <w:p w14:paraId="325690D3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Redundant equipment securely inoperative, made safe/removed.</w:t>
            </w:r>
          </w:p>
        </w:tc>
        <w:tc>
          <w:tcPr>
            <w:tcW w:w="992" w:type="dxa"/>
          </w:tcPr>
          <w:p w14:paraId="3DFEB0AA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</w:p>
        </w:tc>
      </w:tr>
      <w:tr w:rsidR="006044D3" w:rsidRPr="00C84DE5" w14:paraId="205B674C" w14:textId="77777777" w:rsidTr="00F66A95">
        <w:tc>
          <w:tcPr>
            <w:tcW w:w="534" w:type="dxa"/>
          </w:tcPr>
          <w:p w14:paraId="2D6F7493" w14:textId="77777777" w:rsidR="006044D3" w:rsidRPr="00C84DE5" w:rsidRDefault="006044D3" w:rsidP="00F66A95">
            <w:pPr>
              <w:jc w:val="center"/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22</w:t>
            </w:r>
          </w:p>
        </w:tc>
        <w:tc>
          <w:tcPr>
            <w:tcW w:w="8363" w:type="dxa"/>
          </w:tcPr>
          <w:p w14:paraId="27D7F5A8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  <w:r w:rsidRPr="00C84DE5">
              <w:rPr>
                <w:rFonts w:ascii="Public Sans (NSW)" w:hAnsi="Public Sans (NSW)"/>
              </w:rPr>
              <w:t>Ready for commissioning into use.</w:t>
            </w:r>
          </w:p>
        </w:tc>
        <w:tc>
          <w:tcPr>
            <w:tcW w:w="992" w:type="dxa"/>
          </w:tcPr>
          <w:p w14:paraId="22F80819" w14:textId="77777777" w:rsidR="006044D3" w:rsidRPr="00C84DE5" w:rsidRDefault="006044D3" w:rsidP="00F66A95">
            <w:pPr>
              <w:rPr>
                <w:rFonts w:ascii="Public Sans (NSW)" w:hAnsi="Public Sans (NSW)"/>
              </w:rPr>
            </w:pPr>
          </w:p>
        </w:tc>
      </w:tr>
    </w:tbl>
    <w:p w14:paraId="6D969BA2" w14:textId="77777777" w:rsidR="008C2335" w:rsidRPr="00C84DE5" w:rsidRDefault="008C2335" w:rsidP="008C2335">
      <w:pPr>
        <w:rPr>
          <w:rFonts w:ascii="Public Sans (NSW)" w:hAnsi="Public Sans (NSW)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8C2335" w:rsidRPr="00C84DE5" w14:paraId="5F3FFAF0" w14:textId="77777777" w:rsidTr="00626813">
        <w:tc>
          <w:tcPr>
            <w:tcW w:w="9889" w:type="dxa"/>
            <w:shd w:val="clear" w:color="auto" w:fill="D9D9D9" w:themeFill="background1" w:themeFillShade="D9"/>
          </w:tcPr>
          <w:p w14:paraId="45DD8B90" w14:textId="77777777" w:rsidR="008C2335" w:rsidRPr="00C84DE5" w:rsidRDefault="008C2335" w:rsidP="00626813">
            <w:pPr>
              <w:rPr>
                <w:rStyle w:val="E-bold"/>
                <w:rFonts w:ascii="Public Sans (NSW)" w:hAnsi="Public Sans (NSW)"/>
              </w:rPr>
            </w:pPr>
            <w:r w:rsidRPr="00C84DE5">
              <w:rPr>
                <w:rStyle w:val="E-bold"/>
                <w:rFonts w:ascii="Public Sans (NSW)" w:hAnsi="Public Sans (NSW)"/>
              </w:rPr>
              <w:t>Remarks:</w:t>
            </w:r>
          </w:p>
        </w:tc>
      </w:tr>
      <w:tr w:rsidR="008C2335" w:rsidRPr="00C84DE5" w14:paraId="46D0A760" w14:textId="77777777" w:rsidTr="00626813">
        <w:trPr>
          <w:trHeight w:val="395"/>
        </w:trPr>
        <w:tc>
          <w:tcPr>
            <w:tcW w:w="9889" w:type="dxa"/>
          </w:tcPr>
          <w:p w14:paraId="348AAB0B" w14:textId="77777777" w:rsidR="008C2335" w:rsidRPr="00C84DE5" w:rsidRDefault="008C2335" w:rsidP="00626813">
            <w:pPr>
              <w:rPr>
                <w:rFonts w:ascii="Public Sans (NSW)" w:hAnsi="Public Sans (NSW)"/>
              </w:rPr>
            </w:pPr>
          </w:p>
        </w:tc>
      </w:tr>
    </w:tbl>
    <w:p w14:paraId="4DB1FAAC" w14:textId="77777777" w:rsidR="008C2335" w:rsidRPr="00C84DE5" w:rsidRDefault="008C2335" w:rsidP="008C2335">
      <w:pPr>
        <w:rPr>
          <w:rFonts w:ascii="Public Sans (NSW)" w:hAnsi="Public Sans (NSW)"/>
        </w:rPr>
      </w:pPr>
    </w:p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8C2335" w:rsidRPr="00C84DE5" w14:paraId="29EDFD7A" w14:textId="77777777" w:rsidTr="00626813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14:paraId="3FEA686F" w14:textId="77777777" w:rsidR="008C2335" w:rsidRPr="00C84DE5" w:rsidRDefault="008C233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84DE5">
              <w:rPr>
                <w:rStyle w:val="E-bold"/>
                <w:rFonts w:ascii="Public Sans (NSW)" w:hAnsi="Public Sans (NSW)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14:paraId="1EB53CE6" w14:textId="124B4359" w:rsidR="008C2335" w:rsidRPr="00C84DE5" w:rsidRDefault="008C233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84DE5">
              <w:rPr>
                <w:rStyle w:val="E-bold"/>
                <w:rFonts w:ascii="Public Sans (NSW)" w:hAnsi="Public Sans (NSW)"/>
                <w:sz w:val="18"/>
                <w:szCs w:val="18"/>
              </w:rPr>
              <w:t>Received/Checked/Action Statement</w:t>
            </w:r>
          </w:p>
        </w:tc>
      </w:tr>
      <w:tr w:rsidR="008C2335" w:rsidRPr="00C84DE5" w14:paraId="280C4032" w14:textId="77777777" w:rsidTr="00626813">
        <w:trPr>
          <w:cantSplit/>
          <w:trHeight w:val="20"/>
        </w:trPr>
        <w:tc>
          <w:tcPr>
            <w:tcW w:w="4944" w:type="dxa"/>
            <w:gridSpan w:val="3"/>
          </w:tcPr>
          <w:p w14:paraId="2A21F475" w14:textId="77777777" w:rsidR="008C2335" w:rsidRPr="00C84DE5" w:rsidRDefault="008C2335" w:rsidP="00626813">
            <w:pPr>
              <w:rPr>
                <w:rFonts w:ascii="Public Sans (NSW)" w:hAnsi="Public Sans (NSW)"/>
                <w:sz w:val="18"/>
                <w:szCs w:val="18"/>
              </w:rPr>
            </w:pPr>
            <w:r w:rsidRPr="00C84DE5">
              <w:rPr>
                <w:rFonts w:ascii="Public Sans (NSW)" w:hAnsi="Public Sans (NSW)"/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14:paraId="73ABFCC0" w14:textId="77777777" w:rsidR="008C2335" w:rsidRPr="00C84DE5" w:rsidRDefault="008C2335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C2335" w:rsidRPr="00C84DE5" w14:paraId="07ED9598" w14:textId="77777777" w:rsidTr="00626813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79078E1C" w14:textId="77777777" w:rsidR="008C2335" w:rsidRPr="00C84DE5" w:rsidRDefault="008C233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84DE5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14:paraId="31E3C11B" w14:textId="77777777" w:rsidR="008C2335" w:rsidRPr="00C84DE5" w:rsidRDefault="008C2335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0974093F" w14:textId="77777777" w:rsidR="008C2335" w:rsidRPr="00C84DE5" w:rsidRDefault="008C233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84DE5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14:paraId="43936099" w14:textId="77777777" w:rsidR="008C2335" w:rsidRPr="00C84DE5" w:rsidRDefault="008C2335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C2335" w:rsidRPr="00C84DE5" w14:paraId="23A91042" w14:textId="77777777" w:rsidTr="00626813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40908AB0" w14:textId="77777777" w:rsidR="008C2335" w:rsidRPr="00C84DE5" w:rsidRDefault="008C233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84DE5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14:paraId="04254AB2" w14:textId="77777777" w:rsidR="008C2335" w:rsidRPr="00C84DE5" w:rsidRDefault="008C2335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25AF5074" w14:textId="77777777" w:rsidR="008C2335" w:rsidRPr="00C84DE5" w:rsidRDefault="008C233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84DE5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14:paraId="51AE380C" w14:textId="77777777" w:rsidR="008C2335" w:rsidRPr="00C84DE5" w:rsidRDefault="008C2335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8C2335" w:rsidRPr="00C84DE5" w14:paraId="5D6BBAAC" w14:textId="77777777" w:rsidTr="00626813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14:paraId="27E17D09" w14:textId="77777777" w:rsidR="008C2335" w:rsidRPr="00C84DE5" w:rsidRDefault="008C233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84DE5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10867992" w14:textId="77777777" w:rsidR="008C2335" w:rsidRPr="00C84DE5" w:rsidRDefault="008C233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84DE5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14:paraId="11F28B77" w14:textId="77777777" w:rsidR="008C2335" w:rsidRPr="00C84DE5" w:rsidRDefault="008C233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84DE5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DD1B44" w14:textId="77777777" w:rsidR="008C2335" w:rsidRPr="00C84DE5" w:rsidRDefault="008C2335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84DE5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</w:tr>
      <w:tr w:rsidR="008C2335" w:rsidRPr="00C84DE5" w14:paraId="30DCC150" w14:textId="77777777" w:rsidTr="00626813">
        <w:trPr>
          <w:cantSplit/>
          <w:trHeight w:val="20"/>
        </w:trPr>
        <w:tc>
          <w:tcPr>
            <w:tcW w:w="3652" w:type="dxa"/>
            <w:gridSpan w:val="2"/>
          </w:tcPr>
          <w:p w14:paraId="08E53074" w14:textId="77777777" w:rsidR="008C2335" w:rsidRPr="00C84DE5" w:rsidRDefault="008C2335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92" w:type="dxa"/>
          </w:tcPr>
          <w:p w14:paraId="5B808F0E" w14:textId="77777777" w:rsidR="008C2335" w:rsidRPr="00C84DE5" w:rsidRDefault="008C2335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14:paraId="6DFCFFC6" w14:textId="77777777" w:rsidR="008C2335" w:rsidRPr="00C84DE5" w:rsidRDefault="008C2335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ED3A28" w14:textId="77777777" w:rsidR="008C2335" w:rsidRPr="00C84DE5" w:rsidRDefault="008C2335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1FF0D70E" w14:textId="77777777" w:rsidR="005A3801" w:rsidRPr="00C84DE5" w:rsidRDefault="005A3801" w:rsidP="00F66A95">
      <w:pPr>
        <w:rPr>
          <w:rFonts w:ascii="Public Sans (NSW)" w:hAnsi="Public Sans (NSW)"/>
        </w:rPr>
      </w:pPr>
    </w:p>
    <w:sectPr w:rsidR="005A3801" w:rsidRPr="00C84DE5" w:rsidSect="00F66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A6C0" w14:textId="77777777" w:rsidR="00724269" w:rsidRDefault="00724269" w:rsidP="008C2335">
      <w:r>
        <w:separator/>
      </w:r>
    </w:p>
  </w:endnote>
  <w:endnote w:type="continuationSeparator" w:id="0">
    <w:p w14:paraId="6731B93C" w14:textId="77777777" w:rsidR="00724269" w:rsidRDefault="00724269" w:rsidP="008C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EB42" w14:textId="77777777" w:rsidR="009A42C9" w:rsidRDefault="009A4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ACAA" w14:textId="77777777" w:rsidR="008C2335" w:rsidRPr="008C2335" w:rsidRDefault="008C2335" w:rsidP="008C2335">
    <w:pPr>
      <w:pBdr>
        <w:bottom w:val="single" w:sz="2" w:space="0" w:color="auto"/>
      </w:pBdr>
      <w:rPr>
        <w:sz w:val="16"/>
        <w:szCs w:val="16"/>
      </w:rPr>
    </w:pPr>
  </w:p>
  <w:p w14:paraId="490EBEE4" w14:textId="77777777" w:rsidR="008C2335" w:rsidRPr="008C2335" w:rsidRDefault="008C2335" w:rsidP="008C2335">
    <w:pPr>
      <w:tabs>
        <w:tab w:val="right" w:pos="9639"/>
      </w:tabs>
      <w:rPr>
        <w:rFonts w:cs="Arial"/>
        <w:sz w:val="16"/>
        <w:szCs w:val="16"/>
      </w:rPr>
    </w:pPr>
    <w:r w:rsidRPr="008C2335">
      <w:rPr>
        <w:rFonts w:cs="Arial"/>
        <w:sz w:val="16"/>
        <w:szCs w:val="16"/>
      </w:rPr>
      <w:t>© Sydney Trains</w:t>
    </w:r>
    <w:r w:rsidRPr="008C2335">
      <w:rPr>
        <w:rFonts w:cs="Arial"/>
        <w:sz w:val="16"/>
        <w:szCs w:val="16"/>
      </w:rPr>
      <w:tab/>
      <w:t xml:space="preserve">Page </w:t>
    </w:r>
    <w:r w:rsidRPr="008C2335">
      <w:rPr>
        <w:rFonts w:cs="Arial"/>
        <w:sz w:val="16"/>
        <w:szCs w:val="16"/>
      </w:rPr>
      <w:fldChar w:fldCharType="begin"/>
    </w:r>
    <w:r w:rsidRPr="008C2335">
      <w:rPr>
        <w:rFonts w:cs="Arial"/>
        <w:sz w:val="16"/>
        <w:szCs w:val="16"/>
      </w:rPr>
      <w:instrText xml:space="preserve"> PAGE </w:instrText>
    </w:r>
    <w:r w:rsidRPr="008C2335">
      <w:rPr>
        <w:rFonts w:cs="Arial"/>
        <w:sz w:val="16"/>
        <w:szCs w:val="16"/>
      </w:rPr>
      <w:fldChar w:fldCharType="separate"/>
    </w:r>
    <w:r w:rsidR="00F66A95">
      <w:rPr>
        <w:rFonts w:cs="Arial"/>
        <w:noProof/>
        <w:sz w:val="16"/>
        <w:szCs w:val="16"/>
      </w:rPr>
      <w:t>2</w:t>
    </w:r>
    <w:r w:rsidRPr="008C2335">
      <w:rPr>
        <w:rFonts w:cs="Arial"/>
        <w:sz w:val="16"/>
        <w:szCs w:val="16"/>
      </w:rPr>
      <w:fldChar w:fldCharType="end"/>
    </w:r>
    <w:r w:rsidRPr="008C2335">
      <w:rPr>
        <w:rFonts w:cs="Arial"/>
        <w:sz w:val="16"/>
        <w:szCs w:val="16"/>
      </w:rPr>
      <w:t xml:space="preserve"> of </w:t>
    </w:r>
    <w:r w:rsidRPr="008C2335">
      <w:rPr>
        <w:rFonts w:cs="Arial"/>
        <w:sz w:val="16"/>
        <w:szCs w:val="16"/>
      </w:rPr>
      <w:fldChar w:fldCharType="begin"/>
    </w:r>
    <w:r w:rsidRPr="008C2335">
      <w:rPr>
        <w:rFonts w:cs="Arial"/>
        <w:sz w:val="16"/>
        <w:szCs w:val="16"/>
      </w:rPr>
      <w:instrText xml:space="preserve"> NUMPAGES </w:instrText>
    </w:r>
    <w:r w:rsidRPr="008C2335">
      <w:rPr>
        <w:rFonts w:cs="Arial"/>
        <w:sz w:val="16"/>
        <w:szCs w:val="16"/>
      </w:rPr>
      <w:fldChar w:fldCharType="separate"/>
    </w:r>
    <w:r w:rsidR="00F66A95">
      <w:rPr>
        <w:rFonts w:cs="Arial"/>
        <w:noProof/>
        <w:sz w:val="16"/>
        <w:szCs w:val="16"/>
      </w:rPr>
      <w:t>2</w:t>
    </w:r>
    <w:r w:rsidRPr="008C2335">
      <w:rPr>
        <w:rFonts w:cs="Arial"/>
        <w:sz w:val="16"/>
        <w:szCs w:val="16"/>
      </w:rPr>
      <w:fldChar w:fldCharType="end"/>
    </w:r>
  </w:p>
  <w:p w14:paraId="55BE0618" w14:textId="77777777" w:rsidR="001669C1" w:rsidRPr="00F66A95" w:rsidRDefault="008C2335" w:rsidP="00F66A95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8C2335">
      <w:rPr>
        <w:rFonts w:cs="Arial"/>
        <w:color w:val="000000" w:themeColor="text1"/>
        <w:sz w:val="16"/>
        <w:szCs w:val="16"/>
      </w:rPr>
      <w:t>Date in Force: 26 August 2019</w:t>
    </w:r>
    <w:r w:rsidRPr="008C2335">
      <w:rPr>
        <w:rFonts w:cs="Arial"/>
        <w:color w:val="000000" w:themeColor="text1"/>
        <w:sz w:val="16"/>
        <w:szCs w:val="16"/>
      </w:rPr>
      <w:tab/>
    </w:r>
    <w:r w:rsidRPr="008C2335">
      <w:rPr>
        <w:rFonts w:cs="Arial"/>
        <w:color w:val="FF0000"/>
        <w:sz w:val="16"/>
        <w:szCs w:val="16"/>
      </w:rPr>
      <w:t>UNCONTROLLED WHEN PRINTED</w:t>
    </w:r>
    <w:r w:rsidRPr="008C2335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1F10" w14:textId="77777777" w:rsidR="004E3FFB" w:rsidRPr="004E3FFB" w:rsidRDefault="004E3FFB" w:rsidP="00C84DE5">
    <w:pPr>
      <w:rPr>
        <w:rFonts w:ascii="Public Sans (NSW)" w:hAnsi="Public Sans (NSW)"/>
        <w:sz w:val="14"/>
        <w:szCs w:val="20"/>
      </w:rPr>
    </w:pPr>
    <w:r w:rsidRPr="004E3FFB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767808" behindDoc="0" locked="0" layoutInCell="1" allowOverlap="1" wp14:anchorId="776BFD6E" wp14:editId="04E65B5A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9A311" w14:textId="77777777" w:rsidR="004E3FFB" w:rsidRPr="00C84DE5" w:rsidRDefault="004E3FFB" w:rsidP="004E3FFB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C84DE5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BFD6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7678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189A311" w14:textId="77777777" w:rsidR="004E3FFB" w:rsidRPr="00C84DE5" w:rsidRDefault="004E3FFB" w:rsidP="004E3FFB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C84DE5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8EF80D2" w14:textId="77777777" w:rsidR="004E3FFB" w:rsidRPr="004E3FFB" w:rsidRDefault="004E3FFB" w:rsidP="00C84DE5">
    <w:pPr>
      <w:rPr>
        <w:rFonts w:ascii="Public Sans (NSW)" w:hAnsi="Public Sans (NSW)"/>
        <w:sz w:val="14"/>
        <w:szCs w:val="20"/>
      </w:rPr>
    </w:pPr>
  </w:p>
  <w:p w14:paraId="672DA582" w14:textId="44B09D5F" w:rsidR="004E3FFB" w:rsidRPr="004E3FFB" w:rsidRDefault="004E3FFB" w:rsidP="00C84DE5">
    <w:pPr>
      <w:pBdr>
        <w:top w:val="single" w:sz="4" w:space="1" w:color="auto"/>
      </w:pBdr>
      <w:tabs>
        <w:tab w:val="right" w:pos="9897"/>
      </w:tabs>
      <w:ind w:right="-259"/>
      <w:rPr>
        <w:rFonts w:ascii="Public Sans (NSW)" w:hAnsi="Public Sans (NSW)" w:cs="Arial"/>
        <w:sz w:val="14"/>
        <w:szCs w:val="20"/>
      </w:rPr>
    </w:pPr>
    <w:r w:rsidRPr="004E3FFB">
      <w:rPr>
        <w:rFonts w:ascii="Public Sans (NSW)" w:hAnsi="Public Sans (NSW)" w:cs="Arial"/>
        <w:sz w:val="14"/>
        <w:szCs w:val="20"/>
      </w:rPr>
      <w:t>© Sydney Trains</w:t>
    </w:r>
    <w:r>
      <w:rPr>
        <w:rFonts w:ascii="Public Sans (NSW)" w:hAnsi="Public Sans (NSW)" w:cs="Arial"/>
        <w:sz w:val="14"/>
        <w:szCs w:val="20"/>
      </w:rPr>
      <w:tab/>
    </w:r>
    <w:r w:rsidRPr="004E3FFB">
      <w:rPr>
        <w:rFonts w:ascii="Public Sans (NSW)" w:hAnsi="Public Sans (NSW)" w:cs="Arial"/>
        <w:sz w:val="14"/>
        <w:szCs w:val="20"/>
      </w:rPr>
      <w:t xml:space="preserve">Page </w:t>
    </w:r>
    <w:r w:rsidRPr="004E3FFB">
      <w:rPr>
        <w:rFonts w:ascii="Public Sans (NSW)" w:hAnsi="Public Sans (NSW)" w:cs="Arial"/>
        <w:sz w:val="14"/>
        <w:szCs w:val="20"/>
      </w:rPr>
      <w:fldChar w:fldCharType="begin"/>
    </w:r>
    <w:r w:rsidRPr="004E3FFB">
      <w:rPr>
        <w:rFonts w:ascii="Public Sans (NSW)" w:hAnsi="Public Sans (NSW)" w:cs="Arial"/>
        <w:sz w:val="14"/>
        <w:szCs w:val="20"/>
      </w:rPr>
      <w:instrText xml:space="preserve"> PAGE </w:instrText>
    </w:r>
    <w:r w:rsidRPr="004E3FFB">
      <w:rPr>
        <w:rFonts w:ascii="Public Sans (NSW)" w:hAnsi="Public Sans (NSW)" w:cs="Arial"/>
        <w:sz w:val="14"/>
        <w:szCs w:val="20"/>
      </w:rPr>
      <w:fldChar w:fldCharType="separate"/>
    </w:r>
    <w:r w:rsidRPr="004E3FFB">
      <w:rPr>
        <w:rFonts w:ascii="Public Sans (NSW)" w:hAnsi="Public Sans (NSW)" w:cs="Arial"/>
        <w:sz w:val="14"/>
        <w:szCs w:val="20"/>
      </w:rPr>
      <w:t>1</w:t>
    </w:r>
    <w:r w:rsidRPr="004E3FFB">
      <w:rPr>
        <w:rFonts w:ascii="Public Sans (NSW)" w:hAnsi="Public Sans (NSW)" w:cs="Arial"/>
        <w:sz w:val="14"/>
        <w:szCs w:val="20"/>
      </w:rPr>
      <w:fldChar w:fldCharType="end"/>
    </w:r>
    <w:r w:rsidRPr="004E3FFB">
      <w:rPr>
        <w:rFonts w:ascii="Public Sans (NSW)" w:hAnsi="Public Sans (NSW)" w:cs="Arial"/>
        <w:sz w:val="14"/>
        <w:szCs w:val="20"/>
      </w:rPr>
      <w:t xml:space="preserve"> of </w:t>
    </w:r>
    <w:r w:rsidRPr="004E3FFB">
      <w:rPr>
        <w:rFonts w:ascii="Public Sans (NSW)" w:hAnsi="Public Sans (NSW)" w:cs="Arial"/>
        <w:sz w:val="14"/>
        <w:szCs w:val="20"/>
      </w:rPr>
      <w:fldChar w:fldCharType="begin"/>
    </w:r>
    <w:r w:rsidRPr="004E3FFB">
      <w:rPr>
        <w:rFonts w:ascii="Public Sans (NSW)" w:hAnsi="Public Sans (NSW)" w:cs="Arial"/>
        <w:sz w:val="14"/>
        <w:szCs w:val="20"/>
      </w:rPr>
      <w:instrText xml:space="preserve"> NUMPAGES </w:instrText>
    </w:r>
    <w:r w:rsidRPr="004E3FFB">
      <w:rPr>
        <w:rFonts w:ascii="Public Sans (NSW)" w:hAnsi="Public Sans (NSW)" w:cs="Arial"/>
        <w:sz w:val="14"/>
        <w:szCs w:val="20"/>
      </w:rPr>
      <w:fldChar w:fldCharType="separate"/>
    </w:r>
    <w:r w:rsidRPr="004E3FFB">
      <w:rPr>
        <w:rFonts w:ascii="Public Sans (NSW)" w:hAnsi="Public Sans (NSW)" w:cs="Arial"/>
        <w:sz w:val="14"/>
        <w:szCs w:val="20"/>
      </w:rPr>
      <w:t>1</w:t>
    </w:r>
    <w:r w:rsidRPr="004E3FFB">
      <w:rPr>
        <w:rFonts w:ascii="Public Sans (NSW)" w:hAnsi="Public Sans (NSW)" w:cs="Arial"/>
        <w:sz w:val="14"/>
        <w:szCs w:val="20"/>
      </w:rPr>
      <w:fldChar w:fldCharType="end"/>
    </w:r>
  </w:p>
  <w:p w14:paraId="5D334AAC" w14:textId="77777777" w:rsidR="004E3FFB" w:rsidRPr="004E3FFB" w:rsidRDefault="004E3FFB" w:rsidP="00C84DE5">
    <w:pPr>
      <w:rPr>
        <w:rFonts w:ascii="Public Sans (NSW)" w:hAnsi="Public Sans (NSW)" w:cs="Arial"/>
        <w:color w:val="000000" w:themeColor="text1"/>
        <w:sz w:val="14"/>
        <w:szCs w:val="20"/>
      </w:rPr>
    </w:pPr>
    <w:r w:rsidRPr="004E3FFB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57AB449C" w14:textId="2DF99658" w:rsidR="005F499E" w:rsidRPr="00C84DE5" w:rsidRDefault="004E3FFB" w:rsidP="00C84DE5">
    <w:pPr>
      <w:tabs>
        <w:tab w:val="right" w:pos="9897"/>
      </w:tabs>
      <w:ind w:right="-259"/>
      <w:rPr>
        <w:rFonts w:ascii="Public Sans (NSW)" w:hAnsi="Public Sans (NSW)" w:cs="Arial"/>
        <w:color w:val="000000" w:themeColor="text1"/>
        <w:sz w:val="14"/>
        <w:szCs w:val="14"/>
      </w:rPr>
    </w:pPr>
    <w:r w:rsidRPr="004E3FFB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4E3FFB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4E3FFB">
      <w:rPr>
        <w:rFonts w:ascii="Public Sans (NSW)" w:hAnsi="Public Sans (NSW)"/>
        <w:sz w:val="14"/>
        <w:szCs w:val="20"/>
      </w:rPr>
      <w:t xml:space="preserve"> 2022</w:t>
    </w:r>
    <w:r w:rsidR="009A42C9">
      <w:rPr>
        <w:rFonts w:ascii="Public Sans (NSW)" w:hAnsi="Public Sans (NSW)"/>
        <w:sz w:val="14"/>
        <w:szCs w:val="20"/>
      </w:rPr>
      <w:tab/>
    </w:r>
    <w:r w:rsidRPr="004E3FFB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0861" w14:textId="77777777" w:rsidR="00724269" w:rsidRDefault="00724269" w:rsidP="008C2335">
      <w:r>
        <w:separator/>
      </w:r>
    </w:p>
  </w:footnote>
  <w:footnote w:type="continuationSeparator" w:id="0">
    <w:p w14:paraId="1A0ED90D" w14:textId="77777777" w:rsidR="00724269" w:rsidRDefault="00724269" w:rsidP="008C2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BE3B" w14:textId="12C9472C" w:rsidR="008C2335" w:rsidRDefault="008C2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A1D4" w14:textId="4EBC0C1F" w:rsidR="008C2335" w:rsidRPr="008C2335" w:rsidRDefault="008C2335" w:rsidP="008C2335">
    <w:pPr>
      <w:rPr>
        <w:sz w:val="16"/>
        <w:szCs w:val="16"/>
        <w:lang w:val="en-GB"/>
      </w:rPr>
    </w:pPr>
    <w:r w:rsidRPr="008C2335">
      <w:rPr>
        <w:sz w:val="16"/>
        <w:szCs w:val="16"/>
        <w:lang w:val="en-GB"/>
      </w:rPr>
      <w:t>Sydney Trains Engineering Form – Signalling and Control Systems</w:t>
    </w:r>
  </w:p>
  <w:p w14:paraId="72A40E97" w14:textId="77777777" w:rsidR="008C2335" w:rsidRPr="008C2335" w:rsidRDefault="008C2335" w:rsidP="008C2335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8C2335">
      <w:rPr>
        <w:sz w:val="16"/>
        <w:szCs w:val="16"/>
        <w:lang w:val="en-GB"/>
      </w:rPr>
      <w:t>Inspection and Testing of Signalling – ITF 13/17 – Checklist for Location</w:t>
    </w:r>
    <w:r w:rsidRPr="008C2335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63</w:t>
    </w:r>
  </w:p>
  <w:p w14:paraId="1AD0A920" w14:textId="77777777" w:rsidR="008C2335" w:rsidRPr="008C2335" w:rsidRDefault="008C2335" w:rsidP="008C2335">
    <w:pPr>
      <w:rPr>
        <w:sz w:val="16"/>
        <w:szCs w:val="16"/>
        <w:lang w:val="en-GB" w:eastAsia="en-US"/>
      </w:rPr>
    </w:pPr>
  </w:p>
  <w:p w14:paraId="51F4E440" w14:textId="77777777" w:rsidR="008F3D26" w:rsidRPr="00F66A95" w:rsidRDefault="008F3D26" w:rsidP="00F66A95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46CC" w14:textId="6D7DEBBB" w:rsidR="00F92447" w:rsidRPr="00F92447" w:rsidRDefault="00F92447" w:rsidP="00F92447">
    <w:pPr>
      <w:rPr>
        <w:rFonts w:ascii="Public Sans (NSW)" w:hAnsi="Public Sans (NSW)"/>
        <w:szCs w:val="20"/>
      </w:rPr>
    </w:pPr>
    <w:r w:rsidRPr="00F92447">
      <w:rPr>
        <w:rFonts w:ascii="Public Sans (NSW)" w:hAnsi="Public Sans (NSW)"/>
        <w:noProof/>
        <w:szCs w:val="20"/>
      </w:rPr>
      <w:drawing>
        <wp:anchor distT="0" distB="0" distL="114300" distR="114300" simplePos="0" relativeHeight="251719680" behindDoc="1" locked="0" layoutInCell="1" allowOverlap="1" wp14:anchorId="3B9A0387" wp14:editId="73639FDD">
          <wp:simplePos x="0" y="0"/>
          <wp:positionH relativeFrom="page">
            <wp:posOffset>6500444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2447">
      <w:rPr>
        <w:rFonts w:ascii="Public Sans (NSW)" w:hAnsi="Public Sans (NSW)"/>
        <w:szCs w:val="20"/>
      </w:rPr>
      <w:t>Sydney Trains</w:t>
    </w:r>
  </w:p>
  <w:p w14:paraId="7B820601" w14:textId="77777777" w:rsidR="00F92447" w:rsidRPr="00F92447" w:rsidRDefault="00F92447" w:rsidP="00C84DE5">
    <w:pPr>
      <w:rPr>
        <w:rFonts w:ascii="Public Sans (NSW)" w:hAnsi="Public Sans (NSW)"/>
        <w:sz w:val="14"/>
        <w:szCs w:val="20"/>
      </w:rPr>
    </w:pPr>
  </w:p>
  <w:p w14:paraId="462D44FB" w14:textId="5B5934DC" w:rsidR="00F92447" w:rsidRPr="00F92447" w:rsidRDefault="00F92447" w:rsidP="00F92447">
    <w:pPr>
      <w:rPr>
        <w:rFonts w:ascii="Public Sans (NSW)" w:hAnsi="Public Sans (NSW)"/>
        <w:szCs w:val="20"/>
      </w:rPr>
    </w:pPr>
    <w:r w:rsidRPr="00F92447">
      <w:rPr>
        <w:rFonts w:ascii="Public Sans (NSW)" w:hAnsi="Public Sans (NSW)"/>
        <w:szCs w:val="20"/>
      </w:rPr>
      <w:t>Engineering System Integrity</w:t>
    </w:r>
  </w:p>
  <w:p w14:paraId="51BC2B52" w14:textId="5BEA7BA8" w:rsidR="00F92447" w:rsidRPr="00F92447" w:rsidRDefault="00F92447" w:rsidP="00F92447">
    <w:pPr>
      <w:rPr>
        <w:rFonts w:ascii="Public Sans (NSW)" w:hAnsi="Public Sans (NSW)"/>
        <w:b/>
        <w:sz w:val="24"/>
        <w:szCs w:val="20"/>
      </w:rPr>
    </w:pPr>
    <w:r w:rsidRPr="00F92447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F92447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63</w:t>
    </w:r>
  </w:p>
  <w:p w14:paraId="3AD6D656" w14:textId="0FC9406F" w:rsidR="00F92447" w:rsidRPr="00F92447" w:rsidRDefault="00F92447" w:rsidP="00C84DE5">
    <w:pPr>
      <w:pBdr>
        <w:bottom w:val="single" w:sz="4" w:space="1" w:color="auto"/>
      </w:pBdr>
      <w:ind w:right="-231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Checklist for Location (ITF 13/17)</w:t>
    </w:r>
  </w:p>
  <w:p w14:paraId="75BAC5D1" w14:textId="77777777" w:rsidR="008C2335" w:rsidRPr="00C84DE5" w:rsidRDefault="008C2335" w:rsidP="00F66A95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655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12B17"/>
    <w:rsid w:val="00050D8B"/>
    <w:rsid w:val="00055584"/>
    <w:rsid w:val="000556CB"/>
    <w:rsid w:val="000609B4"/>
    <w:rsid w:val="00072776"/>
    <w:rsid w:val="000855D2"/>
    <w:rsid w:val="00094B8B"/>
    <w:rsid w:val="000A5798"/>
    <w:rsid w:val="000C175A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C7545"/>
    <w:rsid w:val="001E268C"/>
    <w:rsid w:val="001E39B4"/>
    <w:rsid w:val="001E46C4"/>
    <w:rsid w:val="002056FD"/>
    <w:rsid w:val="00214848"/>
    <w:rsid w:val="00216099"/>
    <w:rsid w:val="00222733"/>
    <w:rsid w:val="00233E4D"/>
    <w:rsid w:val="00285F3A"/>
    <w:rsid w:val="00287C2F"/>
    <w:rsid w:val="002B78B2"/>
    <w:rsid w:val="002C66F2"/>
    <w:rsid w:val="00315841"/>
    <w:rsid w:val="0034075B"/>
    <w:rsid w:val="00367F0A"/>
    <w:rsid w:val="00395798"/>
    <w:rsid w:val="00396092"/>
    <w:rsid w:val="003A4013"/>
    <w:rsid w:val="003B2243"/>
    <w:rsid w:val="003C00C2"/>
    <w:rsid w:val="003F338A"/>
    <w:rsid w:val="00401ECC"/>
    <w:rsid w:val="0040213A"/>
    <w:rsid w:val="0040758F"/>
    <w:rsid w:val="0042413D"/>
    <w:rsid w:val="00426662"/>
    <w:rsid w:val="004576BC"/>
    <w:rsid w:val="0046585A"/>
    <w:rsid w:val="00481125"/>
    <w:rsid w:val="00491BDD"/>
    <w:rsid w:val="004D1C4E"/>
    <w:rsid w:val="004D62AC"/>
    <w:rsid w:val="004E2925"/>
    <w:rsid w:val="004E3FFB"/>
    <w:rsid w:val="004F52E7"/>
    <w:rsid w:val="00510644"/>
    <w:rsid w:val="00517466"/>
    <w:rsid w:val="00531D2F"/>
    <w:rsid w:val="00537806"/>
    <w:rsid w:val="00564192"/>
    <w:rsid w:val="005A3801"/>
    <w:rsid w:val="005B098F"/>
    <w:rsid w:val="005C211D"/>
    <w:rsid w:val="005C74D1"/>
    <w:rsid w:val="005F499E"/>
    <w:rsid w:val="006044D3"/>
    <w:rsid w:val="006167A7"/>
    <w:rsid w:val="00625D7A"/>
    <w:rsid w:val="006314F5"/>
    <w:rsid w:val="00637B2F"/>
    <w:rsid w:val="00643B11"/>
    <w:rsid w:val="00651894"/>
    <w:rsid w:val="00686219"/>
    <w:rsid w:val="006A2F54"/>
    <w:rsid w:val="006B0694"/>
    <w:rsid w:val="006F0A45"/>
    <w:rsid w:val="00724269"/>
    <w:rsid w:val="00725226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8289B"/>
    <w:rsid w:val="00890A8A"/>
    <w:rsid w:val="008C2335"/>
    <w:rsid w:val="008C2961"/>
    <w:rsid w:val="008D7001"/>
    <w:rsid w:val="008E04A0"/>
    <w:rsid w:val="008F3D26"/>
    <w:rsid w:val="009267EF"/>
    <w:rsid w:val="009502E0"/>
    <w:rsid w:val="00964F1F"/>
    <w:rsid w:val="00970B83"/>
    <w:rsid w:val="0098673C"/>
    <w:rsid w:val="00994471"/>
    <w:rsid w:val="009A42C9"/>
    <w:rsid w:val="009B298E"/>
    <w:rsid w:val="00A26EA3"/>
    <w:rsid w:val="00A36963"/>
    <w:rsid w:val="00A8226D"/>
    <w:rsid w:val="00A915A0"/>
    <w:rsid w:val="00AC06A5"/>
    <w:rsid w:val="00AE468B"/>
    <w:rsid w:val="00B27D07"/>
    <w:rsid w:val="00B71F24"/>
    <w:rsid w:val="00B87339"/>
    <w:rsid w:val="00BB0B41"/>
    <w:rsid w:val="00BB43EC"/>
    <w:rsid w:val="00BD6ECD"/>
    <w:rsid w:val="00BE6CBA"/>
    <w:rsid w:val="00C31A38"/>
    <w:rsid w:val="00C51FA1"/>
    <w:rsid w:val="00C76BAA"/>
    <w:rsid w:val="00C7784D"/>
    <w:rsid w:val="00C84DE5"/>
    <w:rsid w:val="00C93438"/>
    <w:rsid w:val="00CB4C6D"/>
    <w:rsid w:val="00CB636E"/>
    <w:rsid w:val="00CC0890"/>
    <w:rsid w:val="00CD1B11"/>
    <w:rsid w:val="00CF4660"/>
    <w:rsid w:val="00CF504F"/>
    <w:rsid w:val="00D23740"/>
    <w:rsid w:val="00D352AB"/>
    <w:rsid w:val="00D62EC5"/>
    <w:rsid w:val="00D70ED4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9098D"/>
    <w:rsid w:val="00E9729F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66A95"/>
    <w:rsid w:val="00F7106D"/>
    <w:rsid w:val="00F80D18"/>
    <w:rsid w:val="00F92447"/>
    <w:rsid w:val="00FC0498"/>
    <w:rsid w:val="00FD481B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41"/>
    <o:shapelayout v:ext="edit">
      <o:idmap v:ext="edit" data="1"/>
    </o:shapelayout>
  </w:shapeDefaults>
  <w:decimalSymbol w:val="."/>
  <w:listSeparator w:val=","/>
  <w14:docId w14:val="5A8B233C"/>
  <w15:docId w15:val="{0E58DEC1-73C4-4357-9C68-C12C3B66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33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C2335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8C2335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8C2335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EFFDAD-0524-436F-981B-B407A3C61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318FF-217D-4934-9822-1EC3560C8515}"/>
</file>

<file path=customXml/itemProps3.xml><?xml version="1.0" encoding="utf-8"?>
<ds:datastoreItem xmlns:ds="http://schemas.openxmlformats.org/officeDocument/2006/customXml" ds:itemID="{39755498-1FF2-430D-A1FA-CAF57410948E}"/>
</file>

<file path=customXml/itemProps4.xml><?xml version="1.0" encoding="utf-8"?>
<ds:datastoreItem xmlns:ds="http://schemas.openxmlformats.org/officeDocument/2006/customXml" ds:itemID="{5AA962CF-C22B-4DC6-874B-8AAF02DC11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487</Characters>
  <Application>Microsoft Office Word</Application>
  <DocSecurity>0</DocSecurity>
  <Lines>18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63 V1.1 Inspection and Testing of Signalling – Checklist for Location ITF 13/17</vt:lpstr>
    </vt:vector>
  </TitlesOfParts>
  <Manager>Romi Vesp</Manager>
  <Company>Sydney Trains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63 V1.1 Inspection and Testing of Signalling – Checklist for Location ITF 13/17</dc:title>
  <dc:creator>Mohammed Khan</dc:creator>
  <cp:keywords>PR S 47117 FM063 V1.1 Inspection and Testing of Signalling – Checklist for Location ITF 13/17</cp:keywords>
  <dc:description>PR S 47117 FM063 V1.1_x000d_
Date in Force: 26 September 2022</dc:description>
  <cp:lastModifiedBy>Bahieya Sipos</cp:lastModifiedBy>
  <cp:revision>3</cp:revision>
  <cp:lastPrinted>2019-03-06T06:01:00Z</cp:lastPrinted>
  <dcterms:created xsi:type="dcterms:W3CDTF">2022-10-07T00:08:00Z</dcterms:created>
  <dcterms:modified xsi:type="dcterms:W3CDTF">2022-10-07T00:09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